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Developer Job</w:t>
      </w:r>
    </w:p>
    <w:p>
      <w:r>
        <w:t>Employer Name: SRK Systems Inc</w:t>
      </w:r>
    </w:p>
    <w:p>
      <w:r>
        <w:t>SpiderID: 12545148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SRK Systems Inc. has an opening for the position of Application Developer. </w:t>
        <w:br/>
        <w:br/>
        <w:t xml:space="preserve">Job Responsibilities: </w:t>
        <w:br/>
        <w:br/>
        <w:t>Understand client requirement and prepare designs for translating into software applications</w:t>
        <w:br/>
        <w:br/>
        <w:t>Analyze design and product requirements to determine technology options and solutions which balance the development efforts, long term maintainability of the code base, and achieving client or internal objectives.</w:t>
        <w:br/>
        <w:br/>
        <w:t>Develop new applications that range from web front-end driven interfaces to backend systems and APIs to integrate with partner systems and optimize the web front-end performance.</w:t>
        <w:br/>
        <w:br/>
        <w:t>Develop and maintain web application</w:t>
        <w:br/>
        <w:br/>
        <w:t>Develop and design RESTful services and APIs</w:t>
        <w:br/>
        <w:br/>
        <w:t>Participate in code reviews to ensure company best practices are followed and that code re-use is considered on all projects.</w:t>
        <w:br/>
        <w:br/>
        <w:t>Add new features and functionality to existing projects (both front-end and back-end systems).</w:t>
        <w:br/>
        <w:br/>
        <w:t>Ensure that a program continues to function normally through software maintenance and testing.</w:t>
        <w:br/>
        <w:br/>
        <w:t>Design, code document and implement complex software applications according to standards</w:t>
        <w:br/>
        <w:br/>
        <w:t>Develop and manage well-functioning databases and applications</w:t>
        <w:br/>
        <w:br/>
        <w:t>Develop technical specifications to resolve business client questions and problems and to address enhancement needs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Hima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